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16C490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7558" w:rsidRPr="00A4755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47558">
        <w:rPr>
          <w:rFonts w:ascii="Times New Roman" w:eastAsia="Times New Roman" w:hAnsi="Times New Roman" w:cs="Times New Roman"/>
          <w:sz w:val="28"/>
          <w:szCs w:val="28"/>
        </w:rPr>
        <w:t xml:space="preserve">.10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47558">
        <w:rPr>
          <w:rFonts w:ascii="Times New Roman" w:eastAsia="Times New Roman" w:hAnsi="Times New Roman" w:cs="Times New Roman"/>
          <w:sz w:val="28"/>
          <w:szCs w:val="28"/>
        </w:rPr>
        <w:t>3411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0C71D9EF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42:24:0101015:5731, площадью 5 кв.м., категория земель – земли населенных пунктов,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>18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A6" w:rsidRPr="00AA4AA6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линейного объекта системы газоснабжения: «Газопровод к нефтебазе, расположенной по адресу: Кемеровская область-Кузбасс, Кемеровский городской округ, г.Кемерово, ул.Пригородная, д.8» (код объекта К-ТП/И-179)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C2016D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об осуществлении публичного сервитута в порядке ст. 39.47 З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льного кодекса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529D1044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7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E85D179" w:rsidR="003D230B" w:rsidRPr="00891FD8" w:rsidRDefault="00A47558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10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11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3B099B73" w:rsidR="00C54D6A" w:rsidRPr="00B156CD" w:rsidRDefault="008B247A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7A">
              <w:rPr>
                <w:rFonts w:ascii="Times New Roman" w:eastAsia="Times New Roman" w:hAnsi="Times New Roman" w:cs="Times New Roman"/>
                <w:color w:val="000000"/>
              </w:rPr>
              <w:t>Для эксплуатации линейного объекта системы газоснабжения: «Газопровод к нефтебазе, расположенной по адресу: Кемеровская область-Кузбасс, Кемеровский городской округ, г.Кемерово, ул.Пригород</w:t>
            </w:r>
            <w:r w:rsidR="00881AC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B24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я, д.8» (код объекта К-ТП/И-17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3DA8D4AD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0376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AA4AA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093" w14:textId="25B4C1BE" w:rsidR="00C54D6A" w:rsidRPr="005704AB" w:rsidRDefault="005704A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4AB">
              <w:rPr>
                <w:rFonts w:ascii="Times New Roman" w:eastAsia="Times New Roman" w:hAnsi="Times New Roman" w:cs="Times New Roman"/>
                <w:sz w:val="20"/>
                <w:szCs w:val="20"/>
              </w:rPr>
              <w:t>1420,48</w:t>
            </w:r>
          </w:p>
          <w:p w14:paraId="3824EF84" w14:textId="3D14E90C" w:rsidR="00C54D6A" w:rsidRPr="00EF7476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584E34E9" w:rsidR="00C54D6A" w:rsidRDefault="005704A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0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bookmarkStart w:id="0" w:name="_GoBack"/>
            <w:bookmarkEnd w:id="0"/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1D7EA722" w:rsidR="00C54D6A" w:rsidRPr="0080571B" w:rsidRDefault="005704A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3EC3B1A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0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70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31EAE2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13 155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AB579B8" w:rsidR="003D230B" w:rsidRPr="003E70E5" w:rsidRDefault="005704A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61DD7F5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15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5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47558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62DC-A0D0-40FD-B3C3-5950FB8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5</cp:revision>
  <cp:lastPrinted>2021-10-05T04:26:00Z</cp:lastPrinted>
  <dcterms:created xsi:type="dcterms:W3CDTF">2019-08-27T04:45:00Z</dcterms:created>
  <dcterms:modified xsi:type="dcterms:W3CDTF">2023-10-27T07:07:00Z</dcterms:modified>
</cp:coreProperties>
</file>